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鑫汇诚家具装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杏花岭区中涧河乡七府坟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杏花岭区中涧河乡七府坟村砖厂转制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质家具（不含喷漆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质家具（不含喷漆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（不含喷漆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661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711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